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C5421">
        <w:rPr>
          <w:sz w:val="28"/>
          <w:szCs w:val="28"/>
        </w:rPr>
        <w:t>От</w:t>
      </w:r>
      <w:r w:rsidR="004C5421">
        <w:rPr>
          <w:sz w:val="28"/>
          <w:szCs w:val="28"/>
          <w:u w:val="single"/>
        </w:rPr>
        <w:t xml:space="preserve">    17.04.2023    </w:t>
      </w:r>
      <w:r w:rsidR="004C5421">
        <w:rPr>
          <w:sz w:val="28"/>
          <w:szCs w:val="28"/>
        </w:rPr>
        <w:t>№</w:t>
      </w:r>
      <w:r w:rsidR="004C5421">
        <w:rPr>
          <w:sz w:val="28"/>
          <w:szCs w:val="28"/>
          <w:u w:val="single"/>
        </w:rPr>
        <w:t xml:space="preserve">   593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B61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6057B5" w:rsidRDefault="002F0B61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42741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135179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61" w:rsidRDefault="002F0B6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B6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6057B5" w:rsidRDefault="002F0B61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42740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135181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61" w:rsidRDefault="002F0B6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B6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6057B5" w:rsidRDefault="002F0B61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42737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135181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61" w:rsidRDefault="002F0B6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B6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6057B5" w:rsidRDefault="002F0B61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42738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135178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61" w:rsidRDefault="002F0B6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F0B6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6057B5" w:rsidRDefault="002F0B61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42741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B61" w:rsidRPr="002F0B61" w:rsidRDefault="002F0B61" w:rsidP="002F0B6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F0B61">
              <w:rPr>
                <w:sz w:val="24"/>
                <w:szCs w:val="24"/>
              </w:rPr>
              <w:t>135179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61" w:rsidRDefault="002F0B6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44" w:rsidRDefault="00881744" w:rsidP="00847287">
      <w:r>
        <w:separator/>
      </w:r>
    </w:p>
  </w:endnote>
  <w:endnote w:type="continuationSeparator" w:id="0">
    <w:p w:rsidR="00881744" w:rsidRDefault="00881744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44" w:rsidRDefault="00881744" w:rsidP="00847287">
      <w:r>
        <w:separator/>
      </w:r>
    </w:p>
  </w:footnote>
  <w:footnote w:type="continuationSeparator" w:id="0">
    <w:p w:rsidR="00881744" w:rsidRDefault="00881744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A96B72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93237"/>
    <w:rsid w:val="002F0B61"/>
    <w:rsid w:val="003866B7"/>
    <w:rsid w:val="0039586C"/>
    <w:rsid w:val="004C5421"/>
    <w:rsid w:val="004D3C51"/>
    <w:rsid w:val="004F38B6"/>
    <w:rsid w:val="00620A6C"/>
    <w:rsid w:val="006704AA"/>
    <w:rsid w:val="00697E1D"/>
    <w:rsid w:val="00775007"/>
    <w:rsid w:val="00791B33"/>
    <w:rsid w:val="00847287"/>
    <w:rsid w:val="00881744"/>
    <w:rsid w:val="008F0E85"/>
    <w:rsid w:val="009275C5"/>
    <w:rsid w:val="00A96B72"/>
    <w:rsid w:val="00B56905"/>
    <w:rsid w:val="00C3210A"/>
    <w:rsid w:val="00D411D8"/>
    <w:rsid w:val="00DE605B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06C816-F9BE-4F75-ADBE-3756B6E1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37:00Z</cp:lastPrinted>
  <dcterms:created xsi:type="dcterms:W3CDTF">2023-04-14T13:40:00Z</dcterms:created>
  <dcterms:modified xsi:type="dcterms:W3CDTF">2023-04-19T06:06:00Z</dcterms:modified>
  <dc:language>ru-RU</dc:language>
</cp:coreProperties>
</file>